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777"/>
        <w:tblW w:w="14261" w:type="dxa"/>
        <w:tblLook w:val="04A0" w:firstRow="1" w:lastRow="0" w:firstColumn="1" w:lastColumn="0" w:noHBand="0" w:noVBand="1"/>
      </w:tblPr>
      <w:tblGrid>
        <w:gridCol w:w="964"/>
        <w:gridCol w:w="1632"/>
        <w:gridCol w:w="1669"/>
        <w:gridCol w:w="2619"/>
        <w:gridCol w:w="1869"/>
        <w:gridCol w:w="2370"/>
        <w:gridCol w:w="32"/>
        <w:gridCol w:w="1711"/>
        <w:gridCol w:w="1395"/>
      </w:tblGrid>
      <w:tr w:rsidR="00CE6AA5" w:rsidRPr="002D02E5" w14:paraId="0DCF9261" w14:textId="77777777" w:rsidTr="77781A56">
        <w:trPr>
          <w:trHeight w:val="709"/>
        </w:trPr>
        <w:tc>
          <w:tcPr>
            <w:tcW w:w="14261" w:type="dxa"/>
            <w:gridSpan w:val="9"/>
          </w:tcPr>
          <w:p w14:paraId="07A647B4" w14:textId="77777777" w:rsidR="001C7327" w:rsidRDefault="002067CC">
            <w:pPr>
              <w:rPr>
                <w:b/>
                <w:bCs/>
              </w:rPr>
            </w:pPr>
            <w:r>
              <w:t xml:space="preserve">Standard: </w:t>
            </w:r>
            <w:r w:rsidR="001C7327" w:rsidRPr="001C7327">
              <w:rPr>
                <w:b/>
                <w:bCs/>
              </w:rPr>
              <w:t>AA.FGR.3 Explore and analyze structures and patterns for exponential and logarithmic functions and use exponential and logarithmic expressions, equations, and functions to model real-life phenomena.</w:t>
            </w:r>
          </w:p>
          <w:p w14:paraId="16FD4869" w14:textId="461DFE01" w:rsidR="00625E72" w:rsidRDefault="002067CC">
            <w:r w:rsidRPr="001C7327">
              <w:rPr>
                <w:b/>
                <w:bCs/>
              </w:rPr>
              <w:t>Assessment</w:t>
            </w:r>
            <w:r>
              <w:t xml:space="preserve">: </w:t>
            </w:r>
            <w:r w:rsidRPr="008B1BE1">
              <w:t>☐</w:t>
            </w:r>
            <w:r>
              <w:t xml:space="preserve"> Quiz   </w:t>
            </w:r>
            <w:r w:rsidRPr="008B1BE1">
              <w:rPr>
                <w:shd w:val="clear" w:color="auto" w:fill="00B050"/>
              </w:rPr>
              <w:t>☐</w:t>
            </w:r>
            <w:r>
              <w:t xml:space="preserve"> Unit Test   ☐ Project   ☐ Lab   ☐ None</w:t>
            </w:r>
          </w:p>
        </w:tc>
      </w:tr>
      <w:tr w:rsidR="00505E9A" w:rsidRPr="002D02E5" w14:paraId="03041168" w14:textId="77777777" w:rsidTr="008172BF">
        <w:trPr>
          <w:trHeight w:val="800"/>
        </w:trPr>
        <w:tc>
          <w:tcPr>
            <w:tcW w:w="964" w:type="dxa"/>
            <w:vMerge w:val="restart"/>
          </w:tcPr>
          <w:p w14:paraId="6F2F497C" w14:textId="77777777" w:rsidR="0038575B" w:rsidRPr="002D02E5" w:rsidRDefault="0038575B" w:rsidP="00B41B19">
            <w:pPr>
              <w:rPr>
                <w:rFonts w:cstheme="minorHAnsi"/>
                <w:b/>
                <w:sz w:val="24"/>
              </w:rPr>
            </w:pPr>
          </w:p>
          <w:p w14:paraId="0423075F" w14:textId="77777777" w:rsidR="0038575B" w:rsidRPr="002D02E5" w:rsidRDefault="0038575B" w:rsidP="00793F6A">
            <w:pPr>
              <w:rPr>
                <w:rFonts w:cstheme="minorHAnsi"/>
              </w:rPr>
            </w:pPr>
          </w:p>
        </w:tc>
        <w:tc>
          <w:tcPr>
            <w:tcW w:w="1632" w:type="dxa"/>
            <w:vMerge w:val="restart"/>
            <w:vAlign w:val="center"/>
          </w:tcPr>
          <w:p w14:paraId="4EDE7B96" w14:textId="77777777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28544" behindDoc="0" locked="0" layoutInCell="1" allowOverlap="1" wp14:anchorId="3D8D5507" wp14:editId="7203D252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8380C8C" w14:textId="77777777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Pr="0038575B">
              <w:rPr>
                <w:rFonts w:cstheme="minorHAnsi"/>
                <w:b/>
                <w:sz w:val="12"/>
              </w:rPr>
              <w:t>Learning Target</w:t>
            </w:r>
          </w:p>
          <w:p w14:paraId="294635A5" w14:textId="77777777" w:rsid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41856" behindDoc="0" locked="0" layoutInCell="1" allowOverlap="1" wp14:anchorId="17A87965" wp14:editId="3545D6DB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584CC2B" w14:textId="77777777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Pr="0038575B">
              <w:rPr>
                <w:rFonts w:cstheme="minorHAnsi"/>
                <w:b/>
                <w:sz w:val="12"/>
              </w:rPr>
              <w:t>Success Criteria 1</w:t>
            </w:r>
          </w:p>
          <w:p w14:paraId="52993D33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</w:p>
          <w:p w14:paraId="5BCDB47A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2096" behindDoc="0" locked="0" layoutInCell="1" allowOverlap="1" wp14:anchorId="53506E1E" wp14:editId="4F9D5794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7D919C2F" w14:textId="77777777" w:rsidR="0038575B" w:rsidRP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Pr="0038575B">
              <w:rPr>
                <w:rFonts w:cstheme="minorHAnsi"/>
                <w:b/>
                <w:sz w:val="12"/>
              </w:rPr>
              <w:t xml:space="preserve">Success Criteria </w:t>
            </w:r>
            <w:r>
              <w:rPr>
                <w:rFonts w:cstheme="minorHAnsi"/>
                <w:b/>
                <w:sz w:val="12"/>
              </w:rPr>
              <w:t>2</w:t>
            </w:r>
          </w:p>
        </w:tc>
        <w:tc>
          <w:tcPr>
            <w:tcW w:w="1669" w:type="dxa"/>
            <w:vAlign w:val="center"/>
          </w:tcPr>
          <w:p w14:paraId="5621BE8B" w14:textId="77777777" w:rsidR="0038575B" w:rsidRDefault="0038575B" w:rsidP="00CE6A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6797C3EB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2619" w:type="dxa"/>
            <w:vAlign w:val="center"/>
          </w:tcPr>
          <w:p w14:paraId="4443FE04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7F74ABA7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39EA1B75" w14:textId="77777777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1869" w:type="dxa"/>
            <w:vAlign w:val="center"/>
          </w:tcPr>
          <w:p w14:paraId="652C1FA8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68C76D29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5B3A4C5" w14:textId="77777777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2370" w:type="dxa"/>
            <w:vAlign w:val="center"/>
          </w:tcPr>
          <w:p w14:paraId="17C50278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7BFC7475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1F0C958E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0D2358A" w14:textId="77777777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1743" w:type="dxa"/>
            <w:gridSpan w:val="2"/>
            <w:vAlign w:val="center"/>
          </w:tcPr>
          <w:p w14:paraId="5B5CB783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0EF90844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02BECCDB" w14:textId="77777777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395" w:type="dxa"/>
            <w:vAlign w:val="center"/>
          </w:tcPr>
          <w:p w14:paraId="6CC5B137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772C8C02" w14:textId="77777777" w:rsidR="0038575B" w:rsidRPr="002D02E5" w:rsidRDefault="0038575B" w:rsidP="00CE6AA5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505E9A" w:rsidRPr="002D02E5" w14:paraId="534FFA6A" w14:textId="77777777" w:rsidTr="008172BF">
        <w:trPr>
          <w:trHeight w:val="1195"/>
        </w:trPr>
        <w:tc>
          <w:tcPr>
            <w:tcW w:w="964" w:type="dxa"/>
            <w:vMerge/>
          </w:tcPr>
          <w:p w14:paraId="4E1C6CD1" w14:textId="77777777" w:rsidR="0038575B" w:rsidRPr="002D02E5" w:rsidRDefault="0038575B" w:rsidP="0003230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632" w:type="dxa"/>
            <w:vMerge/>
          </w:tcPr>
          <w:p w14:paraId="338763F2" w14:textId="77777777" w:rsidR="0038575B" w:rsidRPr="00032304" w:rsidRDefault="0038575B" w:rsidP="00032304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1669" w:type="dxa"/>
          </w:tcPr>
          <w:p w14:paraId="6C121979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0D6819A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6DAC6498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099C0805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41EC5167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21FBAEF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4F75003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5695414C" w14:textId="77777777" w:rsidR="00070D56" w:rsidRPr="00070D56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2619" w:type="dxa"/>
          </w:tcPr>
          <w:p w14:paraId="36F6F739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3B770DCA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6158CE2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26EAA5B6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12E3F948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4EDF018B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5C4B08C9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Mnemonic Devices*</w:t>
            </w:r>
          </w:p>
        </w:tc>
        <w:tc>
          <w:tcPr>
            <w:tcW w:w="1869" w:type="dxa"/>
          </w:tcPr>
          <w:p w14:paraId="459CF850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ocratic Seminar *</w:t>
            </w:r>
          </w:p>
          <w:p w14:paraId="31EEE11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343EFD63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6F8B8F5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5807B8C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3B497E65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2370" w:type="dxa"/>
          </w:tcPr>
          <w:p w14:paraId="0D82AE1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igsaw*</w:t>
            </w:r>
          </w:p>
          <w:p w14:paraId="695CF062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2D7EC58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736BC0E6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07D42BF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71A8939A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6B335D19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2C87867D" w14:textId="77777777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allery Walk</w:t>
            </w:r>
          </w:p>
        </w:tc>
        <w:tc>
          <w:tcPr>
            <w:tcW w:w="1743" w:type="dxa"/>
            <w:gridSpan w:val="2"/>
          </w:tcPr>
          <w:p w14:paraId="663F2D5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20BC65B0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7695D20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6CA810A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6934E3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5C2BE6A6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1B3C4C44" w14:textId="77777777" w:rsidR="0038575B" w:rsidRPr="00C423AB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395" w:type="dxa"/>
          </w:tcPr>
          <w:p w14:paraId="73469DF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772842E8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5E9BC779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19405D47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55472AF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2648D63F" w14:textId="77777777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505E9A" w:rsidRPr="002D02E5" w14:paraId="75E178B1" w14:textId="77777777" w:rsidTr="008172BF">
        <w:trPr>
          <w:cantSplit/>
          <w:trHeight w:val="1222"/>
        </w:trPr>
        <w:tc>
          <w:tcPr>
            <w:tcW w:w="964" w:type="dxa"/>
            <w:textDirection w:val="btLr"/>
            <w:vAlign w:val="center"/>
          </w:tcPr>
          <w:p w14:paraId="3E4691F2" w14:textId="77777777" w:rsidR="00B8594D" w:rsidRPr="00C423AB" w:rsidRDefault="00B8594D" w:rsidP="00CE6AA5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Monday</w:t>
            </w:r>
          </w:p>
        </w:tc>
        <w:tc>
          <w:tcPr>
            <w:tcW w:w="1632" w:type="dxa"/>
          </w:tcPr>
          <w:p w14:paraId="631C88E0" w14:textId="77777777" w:rsidR="005C6E1E" w:rsidRPr="005C6E1E" w:rsidRDefault="005C6E1E" w:rsidP="005C6E1E">
            <w:pPr>
              <w:rPr>
                <w:b/>
                <w:bCs/>
                <w:sz w:val="14"/>
                <w:szCs w:val="14"/>
              </w:rPr>
            </w:pPr>
            <w:r w:rsidRPr="005C6E1E">
              <w:rPr>
                <w:b/>
                <w:bCs/>
                <w:sz w:val="14"/>
                <w:szCs w:val="14"/>
              </w:rPr>
              <w:t>Learning Objective (LO)</w:t>
            </w:r>
          </w:p>
          <w:p w14:paraId="58BBEEC9" w14:textId="77777777" w:rsidR="005C6E1E" w:rsidRPr="005C6E1E" w:rsidRDefault="005C6E1E" w:rsidP="005C6E1E">
            <w:pPr>
              <w:rPr>
                <w:b/>
                <w:bCs/>
                <w:sz w:val="14"/>
                <w:szCs w:val="14"/>
              </w:rPr>
            </w:pPr>
          </w:p>
          <w:p w14:paraId="3CC48710" w14:textId="77777777" w:rsidR="005C6E1E" w:rsidRPr="005C6E1E" w:rsidRDefault="005C6E1E" w:rsidP="005C6E1E">
            <w:pPr>
              <w:rPr>
                <w:b/>
                <w:bCs/>
                <w:sz w:val="14"/>
                <w:szCs w:val="14"/>
              </w:rPr>
            </w:pPr>
            <w:r w:rsidRPr="005C6E1E">
              <w:rPr>
                <w:b/>
                <w:bCs/>
                <w:sz w:val="14"/>
                <w:szCs w:val="14"/>
              </w:rPr>
              <w:t>Students will demonstrate mastery of exponential and logarithmic functions by solving problems, applying properties, and justifying reasoning in preparation for the Unit 2 Assessment.</w:t>
            </w:r>
          </w:p>
          <w:p w14:paraId="5A7E35D2" w14:textId="77777777" w:rsidR="005C6E1E" w:rsidRPr="005C6E1E" w:rsidRDefault="005C6E1E" w:rsidP="005C6E1E">
            <w:pPr>
              <w:rPr>
                <w:b/>
                <w:bCs/>
                <w:sz w:val="14"/>
                <w:szCs w:val="14"/>
              </w:rPr>
            </w:pPr>
          </w:p>
          <w:p w14:paraId="36E39E4B" w14:textId="77777777" w:rsidR="005C6E1E" w:rsidRPr="005C6E1E" w:rsidRDefault="005C6E1E" w:rsidP="005C6E1E">
            <w:pPr>
              <w:rPr>
                <w:b/>
                <w:bCs/>
                <w:sz w:val="14"/>
                <w:szCs w:val="14"/>
              </w:rPr>
            </w:pPr>
            <w:r w:rsidRPr="005C6E1E">
              <w:rPr>
                <w:b/>
                <w:bCs/>
                <w:sz w:val="14"/>
                <w:szCs w:val="14"/>
              </w:rPr>
              <w:t>Success Criteria (SC)</w:t>
            </w:r>
          </w:p>
          <w:p w14:paraId="553C7764" w14:textId="77777777" w:rsidR="005C6E1E" w:rsidRPr="005C6E1E" w:rsidRDefault="005C6E1E" w:rsidP="005C6E1E">
            <w:pPr>
              <w:rPr>
                <w:b/>
                <w:bCs/>
                <w:sz w:val="14"/>
                <w:szCs w:val="14"/>
              </w:rPr>
            </w:pPr>
          </w:p>
          <w:p w14:paraId="0BBD107F" w14:textId="77777777" w:rsidR="005C6E1E" w:rsidRPr="005C6E1E" w:rsidRDefault="005C6E1E" w:rsidP="005C6E1E">
            <w:pPr>
              <w:rPr>
                <w:b/>
                <w:bCs/>
                <w:sz w:val="14"/>
                <w:szCs w:val="14"/>
              </w:rPr>
            </w:pPr>
            <w:r w:rsidRPr="005C6E1E">
              <w:rPr>
                <w:b/>
                <w:bCs/>
                <w:sz w:val="14"/>
                <w:szCs w:val="14"/>
              </w:rPr>
              <w:t>I can evaluate, simplify, and transform exponential and logarithmic expressions.</w:t>
            </w:r>
          </w:p>
          <w:p w14:paraId="6F2E9174" w14:textId="77777777" w:rsidR="005C6E1E" w:rsidRPr="005C6E1E" w:rsidRDefault="005C6E1E" w:rsidP="005C6E1E">
            <w:pPr>
              <w:rPr>
                <w:b/>
                <w:bCs/>
                <w:sz w:val="14"/>
                <w:szCs w:val="14"/>
              </w:rPr>
            </w:pPr>
          </w:p>
          <w:p w14:paraId="688F0D9E" w14:textId="77777777" w:rsidR="005C6E1E" w:rsidRPr="005C6E1E" w:rsidRDefault="005C6E1E" w:rsidP="005C6E1E">
            <w:pPr>
              <w:rPr>
                <w:b/>
                <w:bCs/>
                <w:sz w:val="14"/>
                <w:szCs w:val="14"/>
              </w:rPr>
            </w:pPr>
            <w:r w:rsidRPr="005C6E1E">
              <w:rPr>
                <w:b/>
                <w:bCs/>
                <w:sz w:val="14"/>
                <w:szCs w:val="14"/>
              </w:rPr>
              <w:t>I can apply properties of exponents and logarithms to solve equations.</w:t>
            </w:r>
          </w:p>
          <w:p w14:paraId="530A579D" w14:textId="77777777" w:rsidR="005C6E1E" w:rsidRPr="005C6E1E" w:rsidRDefault="005C6E1E" w:rsidP="005C6E1E">
            <w:pPr>
              <w:rPr>
                <w:b/>
                <w:bCs/>
                <w:sz w:val="14"/>
                <w:szCs w:val="14"/>
              </w:rPr>
            </w:pPr>
          </w:p>
          <w:p w14:paraId="4ED00D7B" w14:textId="77777777" w:rsidR="005C6E1E" w:rsidRPr="005C6E1E" w:rsidRDefault="005C6E1E" w:rsidP="005C6E1E">
            <w:pPr>
              <w:rPr>
                <w:b/>
                <w:bCs/>
                <w:sz w:val="14"/>
                <w:szCs w:val="14"/>
              </w:rPr>
            </w:pPr>
            <w:r w:rsidRPr="005C6E1E">
              <w:rPr>
                <w:b/>
                <w:bCs/>
                <w:sz w:val="14"/>
                <w:szCs w:val="14"/>
              </w:rPr>
              <w:t>I can interpret and model real-world situations using exponential and logarithmic functions.</w:t>
            </w:r>
          </w:p>
          <w:p w14:paraId="1EA213A8" w14:textId="77777777" w:rsidR="005C6E1E" w:rsidRPr="005C6E1E" w:rsidRDefault="005C6E1E" w:rsidP="005C6E1E">
            <w:pPr>
              <w:rPr>
                <w:b/>
                <w:bCs/>
                <w:sz w:val="14"/>
                <w:szCs w:val="14"/>
              </w:rPr>
            </w:pPr>
          </w:p>
          <w:p w14:paraId="3459B7CC" w14:textId="4AD8E40E" w:rsidR="00625E72" w:rsidRPr="006A6ED4" w:rsidRDefault="005C6E1E" w:rsidP="005C6E1E">
            <w:pPr>
              <w:rPr>
                <w:b/>
                <w:bCs/>
              </w:rPr>
            </w:pPr>
            <w:r w:rsidRPr="005C6E1E">
              <w:rPr>
                <w:b/>
                <w:bCs/>
                <w:sz w:val="14"/>
                <w:szCs w:val="14"/>
              </w:rPr>
              <w:t xml:space="preserve">I can demonstrate mastery on the Unit 2 assessment with accuracy and </w:t>
            </w:r>
            <w:r w:rsidRPr="005C6E1E">
              <w:rPr>
                <w:b/>
                <w:bCs/>
                <w:sz w:val="14"/>
                <w:szCs w:val="14"/>
              </w:rPr>
              <w:lastRenderedPageBreak/>
              <w:t>explanation of reasoning.</w:t>
            </w:r>
          </w:p>
        </w:tc>
        <w:tc>
          <w:tcPr>
            <w:tcW w:w="1669" w:type="dxa"/>
          </w:tcPr>
          <w:p w14:paraId="70ECE080" w14:textId="4C1ECE4B" w:rsidR="00625E72" w:rsidRDefault="005C6E1E">
            <w:r w:rsidRPr="005C6E1E">
              <w:lastRenderedPageBreak/>
              <w:t>Quick warm-up with 3 review questions (mix of exponential growth/decay &amp; logarithm evaluation</w:t>
            </w:r>
          </w:p>
        </w:tc>
        <w:tc>
          <w:tcPr>
            <w:tcW w:w="2619" w:type="dxa"/>
          </w:tcPr>
          <w:p w14:paraId="4A6D9512" w14:textId="3F30E69C" w:rsidR="00625E72" w:rsidRDefault="008856D5">
            <w:r w:rsidRPr="008856D5">
              <w:t>Teacher models solving exponential equations with logs.</w:t>
            </w:r>
          </w:p>
        </w:tc>
        <w:tc>
          <w:tcPr>
            <w:tcW w:w="1869" w:type="dxa"/>
          </w:tcPr>
          <w:p w14:paraId="68FCB611" w14:textId="15B24995" w:rsidR="00625E72" w:rsidRDefault="008856D5">
            <w:r w:rsidRPr="008856D5">
              <w:t>Class works through 2–3 study guide questions together.</w:t>
            </w:r>
          </w:p>
        </w:tc>
        <w:tc>
          <w:tcPr>
            <w:tcW w:w="2370" w:type="dxa"/>
          </w:tcPr>
          <w:p w14:paraId="41E1A4E9" w14:textId="07B74CB9" w:rsidR="00625E72" w:rsidRDefault="008856D5">
            <w:r w:rsidRPr="008856D5">
              <w:t>In pairs, students compare answers and justify steps.</w:t>
            </w:r>
          </w:p>
        </w:tc>
        <w:tc>
          <w:tcPr>
            <w:tcW w:w="1743" w:type="dxa"/>
            <w:gridSpan w:val="2"/>
          </w:tcPr>
          <w:p w14:paraId="0880465B" w14:textId="6A661DB9" w:rsidR="00625E72" w:rsidRDefault="008856D5">
            <w:r w:rsidRPr="008856D5">
              <w:t>Students work independently on study guide problems.</w:t>
            </w:r>
          </w:p>
        </w:tc>
        <w:tc>
          <w:tcPr>
            <w:tcW w:w="1395" w:type="dxa"/>
          </w:tcPr>
          <w:p w14:paraId="3C17BE04" w14:textId="7EE91895" w:rsidR="00625E72" w:rsidRDefault="008856D5">
            <w:r w:rsidRPr="008856D5">
              <w:t>Exit ticket – “Explain one strategy for solving a log equation.”</w:t>
            </w:r>
          </w:p>
        </w:tc>
      </w:tr>
      <w:tr w:rsidR="00505E9A" w:rsidRPr="002D02E5" w14:paraId="75F50C69" w14:textId="77777777" w:rsidTr="008172BF">
        <w:trPr>
          <w:cantSplit/>
          <w:trHeight w:val="979"/>
        </w:trPr>
        <w:tc>
          <w:tcPr>
            <w:tcW w:w="964" w:type="dxa"/>
            <w:textDirection w:val="btLr"/>
            <w:vAlign w:val="center"/>
          </w:tcPr>
          <w:p w14:paraId="65E004F3" w14:textId="77777777" w:rsidR="00272080" w:rsidRPr="00C423AB" w:rsidRDefault="00272080" w:rsidP="00C423AB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uesday</w:t>
            </w:r>
          </w:p>
        </w:tc>
        <w:tc>
          <w:tcPr>
            <w:tcW w:w="1632" w:type="dxa"/>
          </w:tcPr>
          <w:p w14:paraId="0DADCA34" w14:textId="77777777" w:rsidR="00ED0EDA" w:rsidRPr="005C6E1E" w:rsidRDefault="00ED0EDA" w:rsidP="00ED0EDA">
            <w:pPr>
              <w:rPr>
                <w:b/>
                <w:bCs/>
                <w:sz w:val="14"/>
                <w:szCs w:val="14"/>
              </w:rPr>
            </w:pPr>
            <w:r w:rsidRPr="005C6E1E">
              <w:rPr>
                <w:b/>
                <w:bCs/>
                <w:sz w:val="14"/>
                <w:szCs w:val="14"/>
              </w:rPr>
              <w:t>Learning Objective (LO)</w:t>
            </w:r>
          </w:p>
          <w:p w14:paraId="5F32D6D9" w14:textId="77777777" w:rsidR="00ED0EDA" w:rsidRPr="005C6E1E" w:rsidRDefault="00ED0EDA" w:rsidP="00ED0EDA">
            <w:pPr>
              <w:rPr>
                <w:b/>
                <w:bCs/>
                <w:sz w:val="14"/>
                <w:szCs w:val="14"/>
              </w:rPr>
            </w:pPr>
          </w:p>
          <w:p w14:paraId="3C69383F" w14:textId="77777777" w:rsidR="00ED0EDA" w:rsidRPr="005C6E1E" w:rsidRDefault="00ED0EDA" w:rsidP="00ED0EDA">
            <w:pPr>
              <w:rPr>
                <w:b/>
                <w:bCs/>
                <w:sz w:val="14"/>
                <w:szCs w:val="14"/>
              </w:rPr>
            </w:pPr>
            <w:r w:rsidRPr="005C6E1E">
              <w:rPr>
                <w:b/>
                <w:bCs/>
                <w:sz w:val="14"/>
                <w:szCs w:val="14"/>
              </w:rPr>
              <w:t>Students will demonstrate mastery of exponential and logarithmic functions by solving problems, applying properties, and justifying reasoning in preparation for the Unit 2 Assessment.</w:t>
            </w:r>
          </w:p>
          <w:p w14:paraId="2B9F9491" w14:textId="77777777" w:rsidR="00ED0EDA" w:rsidRPr="005C6E1E" w:rsidRDefault="00ED0EDA" w:rsidP="00ED0EDA">
            <w:pPr>
              <w:rPr>
                <w:b/>
                <w:bCs/>
                <w:sz w:val="14"/>
                <w:szCs w:val="14"/>
              </w:rPr>
            </w:pPr>
          </w:p>
          <w:p w14:paraId="241343B0" w14:textId="77777777" w:rsidR="00ED0EDA" w:rsidRPr="005C6E1E" w:rsidRDefault="00ED0EDA" w:rsidP="00ED0EDA">
            <w:pPr>
              <w:rPr>
                <w:b/>
                <w:bCs/>
                <w:sz w:val="14"/>
                <w:szCs w:val="14"/>
              </w:rPr>
            </w:pPr>
            <w:r w:rsidRPr="005C6E1E">
              <w:rPr>
                <w:b/>
                <w:bCs/>
                <w:sz w:val="14"/>
                <w:szCs w:val="14"/>
              </w:rPr>
              <w:t>Success Criteria (SC)</w:t>
            </w:r>
          </w:p>
          <w:p w14:paraId="12187595" w14:textId="77777777" w:rsidR="00ED0EDA" w:rsidRPr="005C6E1E" w:rsidRDefault="00ED0EDA" w:rsidP="00ED0EDA">
            <w:pPr>
              <w:rPr>
                <w:b/>
                <w:bCs/>
                <w:sz w:val="14"/>
                <w:szCs w:val="14"/>
              </w:rPr>
            </w:pPr>
          </w:p>
          <w:p w14:paraId="4F6382E9" w14:textId="77777777" w:rsidR="00ED0EDA" w:rsidRPr="005C6E1E" w:rsidRDefault="00ED0EDA" w:rsidP="00ED0EDA">
            <w:pPr>
              <w:rPr>
                <w:b/>
                <w:bCs/>
                <w:sz w:val="14"/>
                <w:szCs w:val="14"/>
              </w:rPr>
            </w:pPr>
            <w:r w:rsidRPr="005C6E1E">
              <w:rPr>
                <w:b/>
                <w:bCs/>
                <w:sz w:val="14"/>
                <w:szCs w:val="14"/>
              </w:rPr>
              <w:t>I can evaluate, simplify, and transform exponential and logarithmic expressions.</w:t>
            </w:r>
          </w:p>
          <w:p w14:paraId="37A1FDCF" w14:textId="77777777" w:rsidR="00ED0EDA" w:rsidRPr="005C6E1E" w:rsidRDefault="00ED0EDA" w:rsidP="00ED0EDA">
            <w:pPr>
              <w:rPr>
                <w:b/>
                <w:bCs/>
                <w:sz w:val="14"/>
                <w:szCs w:val="14"/>
              </w:rPr>
            </w:pPr>
          </w:p>
          <w:p w14:paraId="5C92CDE2" w14:textId="77777777" w:rsidR="00ED0EDA" w:rsidRPr="005C6E1E" w:rsidRDefault="00ED0EDA" w:rsidP="00ED0EDA">
            <w:pPr>
              <w:rPr>
                <w:b/>
                <w:bCs/>
                <w:sz w:val="14"/>
                <w:szCs w:val="14"/>
              </w:rPr>
            </w:pPr>
            <w:r w:rsidRPr="005C6E1E">
              <w:rPr>
                <w:b/>
                <w:bCs/>
                <w:sz w:val="14"/>
                <w:szCs w:val="14"/>
              </w:rPr>
              <w:t>I can apply properties of exponents and logarithms to solve equations.</w:t>
            </w:r>
          </w:p>
          <w:p w14:paraId="06F12F39" w14:textId="77777777" w:rsidR="00ED0EDA" w:rsidRPr="005C6E1E" w:rsidRDefault="00ED0EDA" w:rsidP="00ED0EDA">
            <w:pPr>
              <w:rPr>
                <w:b/>
                <w:bCs/>
                <w:sz w:val="14"/>
                <w:szCs w:val="14"/>
              </w:rPr>
            </w:pPr>
          </w:p>
          <w:p w14:paraId="6DAD4232" w14:textId="77777777" w:rsidR="00ED0EDA" w:rsidRPr="005C6E1E" w:rsidRDefault="00ED0EDA" w:rsidP="00ED0EDA">
            <w:pPr>
              <w:rPr>
                <w:b/>
                <w:bCs/>
                <w:sz w:val="14"/>
                <w:szCs w:val="14"/>
              </w:rPr>
            </w:pPr>
            <w:r w:rsidRPr="005C6E1E">
              <w:rPr>
                <w:b/>
                <w:bCs/>
                <w:sz w:val="14"/>
                <w:szCs w:val="14"/>
              </w:rPr>
              <w:t>I can interpret and model real-world situations using exponential and logarithmic functions.</w:t>
            </w:r>
          </w:p>
          <w:p w14:paraId="2AD1639D" w14:textId="77777777" w:rsidR="00ED0EDA" w:rsidRPr="005C6E1E" w:rsidRDefault="00ED0EDA" w:rsidP="00ED0EDA">
            <w:pPr>
              <w:rPr>
                <w:b/>
                <w:bCs/>
                <w:sz w:val="14"/>
                <w:szCs w:val="14"/>
              </w:rPr>
            </w:pPr>
          </w:p>
          <w:p w14:paraId="5E2AD8C9" w14:textId="3DE743CB" w:rsidR="00272080" w:rsidRPr="006A6ED4" w:rsidRDefault="00ED0EDA" w:rsidP="00ED0EDA">
            <w:pPr>
              <w:rPr>
                <w:sz w:val="18"/>
                <w:szCs w:val="18"/>
              </w:rPr>
            </w:pPr>
            <w:r w:rsidRPr="005C6E1E">
              <w:rPr>
                <w:b/>
                <w:bCs/>
                <w:sz w:val="14"/>
                <w:szCs w:val="14"/>
              </w:rPr>
              <w:t>I can demonstrate mastery on the Unit 2 assessment with accuracy and explanation of reasoning.</w:t>
            </w:r>
          </w:p>
        </w:tc>
        <w:tc>
          <w:tcPr>
            <w:tcW w:w="1669" w:type="dxa"/>
          </w:tcPr>
          <w:p w14:paraId="2CCB7030" w14:textId="0CC856D4" w:rsidR="00272080" w:rsidRDefault="008856D5">
            <w:r w:rsidRPr="008856D5">
              <w:t>Review yesterday’s exit ticket; correct misconceptions.</w:t>
            </w:r>
          </w:p>
        </w:tc>
        <w:tc>
          <w:tcPr>
            <w:tcW w:w="2619" w:type="dxa"/>
          </w:tcPr>
          <w:p w14:paraId="139B9AC3" w14:textId="37F3142D" w:rsidR="00272080" w:rsidRDefault="008856D5">
            <w:r w:rsidRPr="008856D5">
              <w:t>Teacher models solving logarithmic equations using properties (change of base, product/quotient/power rules)</w:t>
            </w:r>
          </w:p>
        </w:tc>
        <w:tc>
          <w:tcPr>
            <w:tcW w:w="1869" w:type="dxa"/>
          </w:tcPr>
          <w:p w14:paraId="538CDC97" w14:textId="7AC863B2" w:rsidR="00272080" w:rsidRDefault="008856D5">
            <w:r w:rsidRPr="008856D5">
              <w:t>Class practices problems involving log properties.</w:t>
            </w:r>
          </w:p>
        </w:tc>
        <w:tc>
          <w:tcPr>
            <w:tcW w:w="2402" w:type="dxa"/>
            <w:gridSpan w:val="2"/>
          </w:tcPr>
          <w:p w14:paraId="652FB1F9" w14:textId="4FE85867" w:rsidR="00272080" w:rsidRPr="00505E9A" w:rsidRDefault="008856D5">
            <w:pPr>
              <w:rPr>
                <w:color w:val="FF0000"/>
                <w:sz w:val="48"/>
                <w:szCs w:val="48"/>
              </w:rPr>
            </w:pPr>
            <w:r w:rsidRPr="00505E9A">
              <w:t>Small groups solve application word problems (e.g., population growth, pH scale).</w:t>
            </w:r>
          </w:p>
        </w:tc>
        <w:tc>
          <w:tcPr>
            <w:tcW w:w="1711" w:type="dxa"/>
          </w:tcPr>
          <w:p w14:paraId="7AAC63FC" w14:textId="1AF66B14" w:rsidR="00272080" w:rsidRPr="00505E9A" w:rsidRDefault="00505E9A">
            <w:pPr>
              <w:rPr>
                <w:color w:val="FF0000"/>
                <w:sz w:val="48"/>
                <w:szCs w:val="48"/>
              </w:rPr>
            </w:pPr>
            <w:r w:rsidRPr="00505E9A">
              <w:t>Students complete 5 practice problems on their study guide.</w:t>
            </w:r>
          </w:p>
        </w:tc>
        <w:tc>
          <w:tcPr>
            <w:tcW w:w="1395" w:type="dxa"/>
          </w:tcPr>
          <w:p w14:paraId="4284A685" w14:textId="5BB528FA" w:rsidR="00272080" w:rsidRDefault="00ED0EDA">
            <w:r w:rsidRPr="00ED0EDA">
              <w:t>Rate your confidence level for the test (1–5) and name one area to review</w:t>
            </w:r>
          </w:p>
        </w:tc>
      </w:tr>
      <w:tr w:rsidR="00505E9A" w:rsidRPr="002D02E5" w14:paraId="11C54C8E" w14:textId="77777777" w:rsidTr="008172BF">
        <w:trPr>
          <w:cantSplit/>
          <w:trHeight w:val="1249"/>
        </w:trPr>
        <w:tc>
          <w:tcPr>
            <w:tcW w:w="964" w:type="dxa"/>
            <w:textDirection w:val="btLr"/>
            <w:vAlign w:val="center"/>
          </w:tcPr>
          <w:p w14:paraId="54EA1F04" w14:textId="77777777" w:rsidR="00C423AB" w:rsidRPr="00C423AB" w:rsidRDefault="00C423AB" w:rsidP="00C423AB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0"/>
              </w:rPr>
              <w:t>Wednesday</w:t>
            </w:r>
          </w:p>
        </w:tc>
        <w:tc>
          <w:tcPr>
            <w:tcW w:w="1632" w:type="dxa"/>
          </w:tcPr>
          <w:p w14:paraId="728C2252" w14:textId="77777777" w:rsidR="00ED0EDA" w:rsidRPr="005C6E1E" w:rsidRDefault="00ED0EDA" w:rsidP="00ED0EDA">
            <w:pPr>
              <w:rPr>
                <w:b/>
                <w:bCs/>
                <w:sz w:val="14"/>
                <w:szCs w:val="14"/>
              </w:rPr>
            </w:pPr>
            <w:r w:rsidRPr="005C6E1E">
              <w:rPr>
                <w:b/>
                <w:bCs/>
                <w:sz w:val="14"/>
                <w:szCs w:val="14"/>
              </w:rPr>
              <w:t>Learning Objective (LO)</w:t>
            </w:r>
          </w:p>
          <w:p w14:paraId="050DAA5D" w14:textId="77777777" w:rsidR="00ED0EDA" w:rsidRPr="005C6E1E" w:rsidRDefault="00ED0EDA" w:rsidP="00ED0EDA">
            <w:pPr>
              <w:rPr>
                <w:b/>
                <w:bCs/>
                <w:sz w:val="14"/>
                <w:szCs w:val="14"/>
              </w:rPr>
            </w:pPr>
          </w:p>
          <w:p w14:paraId="784D6DF3" w14:textId="77777777" w:rsidR="00ED0EDA" w:rsidRPr="005C6E1E" w:rsidRDefault="00ED0EDA" w:rsidP="00ED0EDA">
            <w:pPr>
              <w:rPr>
                <w:b/>
                <w:bCs/>
                <w:sz w:val="14"/>
                <w:szCs w:val="14"/>
              </w:rPr>
            </w:pPr>
            <w:r w:rsidRPr="005C6E1E">
              <w:rPr>
                <w:b/>
                <w:bCs/>
                <w:sz w:val="14"/>
                <w:szCs w:val="14"/>
              </w:rPr>
              <w:t xml:space="preserve">Students will demonstrate mastery of exponential and logarithmic functions by solving problems, applying properties, </w:t>
            </w:r>
            <w:r w:rsidRPr="005C6E1E">
              <w:rPr>
                <w:b/>
                <w:bCs/>
                <w:sz w:val="14"/>
                <w:szCs w:val="14"/>
              </w:rPr>
              <w:lastRenderedPageBreak/>
              <w:t>and justifying reasoning in preparation for the Unit 2 Assessment.</w:t>
            </w:r>
          </w:p>
          <w:p w14:paraId="4D7FFE02" w14:textId="77777777" w:rsidR="00ED0EDA" w:rsidRPr="005C6E1E" w:rsidRDefault="00ED0EDA" w:rsidP="00ED0EDA">
            <w:pPr>
              <w:rPr>
                <w:b/>
                <w:bCs/>
                <w:sz w:val="14"/>
                <w:szCs w:val="14"/>
              </w:rPr>
            </w:pPr>
          </w:p>
          <w:p w14:paraId="424080F2" w14:textId="77777777" w:rsidR="00ED0EDA" w:rsidRPr="005C6E1E" w:rsidRDefault="00ED0EDA" w:rsidP="00ED0EDA">
            <w:pPr>
              <w:rPr>
                <w:b/>
                <w:bCs/>
                <w:sz w:val="14"/>
                <w:szCs w:val="14"/>
              </w:rPr>
            </w:pPr>
            <w:r w:rsidRPr="005C6E1E">
              <w:rPr>
                <w:b/>
                <w:bCs/>
                <w:sz w:val="14"/>
                <w:szCs w:val="14"/>
              </w:rPr>
              <w:t>Success Criteria (SC)</w:t>
            </w:r>
          </w:p>
          <w:p w14:paraId="3F9FA52C" w14:textId="77777777" w:rsidR="00ED0EDA" w:rsidRPr="005C6E1E" w:rsidRDefault="00ED0EDA" w:rsidP="00ED0EDA">
            <w:pPr>
              <w:rPr>
                <w:b/>
                <w:bCs/>
                <w:sz w:val="14"/>
                <w:szCs w:val="14"/>
              </w:rPr>
            </w:pPr>
          </w:p>
          <w:p w14:paraId="6A9059FB" w14:textId="77777777" w:rsidR="00ED0EDA" w:rsidRPr="005C6E1E" w:rsidRDefault="00ED0EDA" w:rsidP="00ED0EDA">
            <w:pPr>
              <w:rPr>
                <w:b/>
                <w:bCs/>
                <w:sz w:val="14"/>
                <w:szCs w:val="14"/>
              </w:rPr>
            </w:pPr>
            <w:r w:rsidRPr="005C6E1E">
              <w:rPr>
                <w:b/>
                <w:bCs/>
                <w:sz w:val="14"/>
                <w:szCs w:val="14"/>
              </w:rPr>
              <w:t>I can evaluate, simplify, and transform exponential and logarithmic expressions.</w:t>
            </w:r>
          </w:p>
          <w:p w14:paraId="3ED8D996" w14:textId="77777777" w:rsidR="00ED0EDA" w:rsidRPr="005C6E1E" w:rsidRDefault="00ED0EDA" w:rsidP="00ED0EDA">
            <w:pPr>
              <w:rPr>
                <w:b/>
                <w:bCs/>
                <w:sz w:val="14"/>
                <w:szCs w:val="14"/>
              </w:rPr>
            </w:pPr>
          </w:p>
          <w:p w14:paraId="20201C72" w14:textId="77777777" w:rsidR="00ED0EDA" w:rsidRPr="005C6E1E" w:rsidRDefault="00ED0EDA" w:rsidP="00ED0EDA">
            <w:pPr>
              <w:rPr>
                <w:b/>
                <w:bCs/>
                <w:sz w:val="14"/>
                <w:szCs w:val="14"/>
              </w:rPr>
            </w:pPr>
            <w:r w:rsidRPr="005C6E1E">
              <w:rPr>
                <w:b/>
                <w:bCs/>
                <w:sz w:val="14"/>
                <w:szCs w:val="14"/>
              </w:rPr>
              <w:t>I can apply properties of exponents and logarithms to solve equations.</w:t>
            </w:r>
          </w:p>
          <w:p w14:paraId="0AF009CC" w14:textId="77777777" w:rsidR="00ED0EDA" w:rsidRPr="005C6E1E" w:rsidRDefault="00ED0EDA" w:rsidP="00ED0EDA">
            <w:pPr>
              <w:rPr>
                <w:b/>
                <w:bCs/>
                <w:sz w:val="14"/>
                <w:szCs w:val="14"/>
              </w:rPr>
            </w:pPr>
          </w:p>
          <w:p w14:paraId="35B49C6B" w14:textId="77777777" w:rsidR="00ED0EDA" w:rsidRPr="005C6E1E" w:rsidRDefault="00ED0EDA" w:rsidP="00ED0EDA">
            <w:pPr>
              <w:rPr>
                <w:b/>
                <w:bCs/>
                <w:sz w:val="14"/>
                <w:szCs w:val="14"/>
              </w:rPr>
            </w:pPr>
            <w:r w:rsidRPr="005C6E1E">
              <w:rPr>
                <w:b/>
                <w:bCs/>
                <w:sz w:val="14"/>
                <w:szCs w:val="14"/>
              </w:rPr>
              <w:t>I can interpret and model real-world situations using exponential and logarithmic functions.</w:t>
            </w:r>
          </w:p>
          <w:p w14:paraId="6CE18F62" w14:textId="77777777" w:rsidR="00ED0EDA" w:rsidRPr="005C6E1E" w:rsidRDefault="00ED0EDA" w:rsidP="00ED0EDA">
            <w:pPr>
              <w:rPr>
                <w:b/>
                <w:bCs/>
                <w:sz w:val="14"/>
                <w:szCs w:val="14"/>
              </w:rPr>
            </w:pPr>
          </w:p>
          <w:p w14:paraId="34B4B47F" w14:textId="24468CA1" w:rsidR="00625E72" w:rsidRPr="006A6ED4" w:rsidRDefault="00ED0EDA" w:rsidP="00ED0EDA">
            <w:pPr>
              <w:rPr>
                <w:b/>
                <w:bCs/>
                <w:sz w:val="18"/>
                <w:szCs w:val="18"/>
              </w:rPr>
            </w:pPr>
            <w:r w:rsidRPr="005C6E1E">
              <w:rPr>
                <w:b/>
                <w:bCs/>
                <w:sz w:val="14"/>
                <w:szCs w:val="14"/>
              </w:rPr>
              <w:t>I can demonstrate mastery on the Unit 2 assessment with accuracy and explanation of reasoning.</w:t>
            </w:r>
          </w:p>
        </w:tc>
        <w:tc>
          <w:tcPr>
            <w:tcW w:w="1669" w:type="dxa"/>
          </w:tcPr>
          <w:p w14:paraId="137D3006" w14:textId="28F4EAFD" w:rsidR="00625E72" w:rsidRDefault="00ED0EDA">
            <w:r w:rsidRPr="00ED0EDA">
              <w:lastRenderedPageBreak/>
              <w:t>Short Kahoot/Quizizz review on exponential properties</w:t>
            </w:r>
          </w:p>
        </w:tc>
        <w:tc>
          <w:tcPr>
            <w:tcW w:w="2619" w:type="dxa"/>
          </w:tcPr>
          <w:p w14:paraId="44A81F62" w14:textId="1B88751A" w:rsidR="00625E72" w:rsidRDefault="00ED0EDA">
            <w:r w:rsidRPr="00ED0EDA">
              <w:t>Teacher reviews common errors from study guide.</w:t>
            </w:r>
          </w:p>
        </w:tc>
        <w:tc>
          <w:tcPr>
            <w:tcW w:w="1869" w:type="dxa"/>
            <w:shd w:val="clear" w:color="auto" w:fill="FFFFFF" w:themeFill="background1"/>
          </w:tcPr>
          <w:p w14:paraId="00C8DE34" w14:textId="1C839E54" w:rsidR="00625E72" w:rsidRDefault="00ED0EDA">
            <w:r w:rsidRPr="00ED0EDA">
              <w:t>Teacher + students go over selected tough problems.</w:t>
            </w:r>
          </w:p>
        </w:tc>
        <w:tc>
          <w:tcPr>
            <w:tcW w:w="2370" w:type="dxa"/>
            <w:shd w:val="clear" w:color="auto" w:fill="FFFFFF" w:themeFill="background1"/>
          </w:tcPr>
          <w:p w14:paraId="35011E13" w14:textId="4B5FF717" w:rsidR="00625E72" w:rsidRDefault="00C2779C">
            <w:r w:rsidRPr="00C2779C">
              <w:t>Students create 2 original exponential/logarithmic problems and trade with a partner.</w:t>
            </w:r>
          </w:p>
        </w:tc>
        <w:tc>
          <w:tcPr>
            <w:tcW w:w="1743" w:type="dxa"/>
            <w:gridSpan w:val="2"/>
          </w:tcPr>
          <w:p w14:paraId="06EB86B0" w14:textId="791FA8CA" w:rsidR="00625E72" w:rsidRDefault="00C2779C">
            <w:r w:rsidRPr="00C2779C">
              <w:t>Final study guide completion.</w:t>
            </w:r>
          </w:p>
        </w:tc>
        <w:tc>
          <w:tcPr>
            <w:tcW w:w="1395" w:type="dxa"/>
          </w:tcPr>
          <w:p w14:paraId="149ACD5E" w14:textId="6EA5BB10" w:rsidR="00625E72" w:rsidRDefault="00C2779C">
            <w:r w:rsidRPr="00C2779C">
              <w:t xml:space="preserve">What strategy will you use first when you see a log or </w:t>
            </w:r>
            <w:r w:rsidRPr="00C2779C">
              <w:lastRenderedPageBreak/>
              <w:t>exponential equation on the test?”</w:t>
            </w:r>
          </w:p>
        </w:tc>
      </w:tr>
      <w:tr w:rsidR="008172BF" w:rsidRPr="002D02E5" w14:paraId="0197D1B8" w14:textId="77777777" w:rsidTr="008172BF">
        <w:trPr>
          <w:cantSplit/>
          <w:trHeight w:val="1069"/>
        </w:trPr>
        <w:tc>
          <w:tcPr>
            <w:tcW w:w="964" w:type="dxa"/>
            <w:textDirection w:val="btLr"/>
            <w:vAlign w:val="center"/>
          </w:tcPr>
          <w:p w14:paraId="5916A4A9" w14:textId="77777777" w:rsidR="008172BF" w:rsidRPr="00C423AB" w:rsidRDefault="008172BF" w:rsidP="008172BF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lastRenderedPageBreak/>
              <w:t>Thursday</w:t>
            </w:r>
          </w:p>
        </w:tc>
        <w:tc>
          <w:tcPr>
            <w:tcW w:w="1632" w:type="dxa"/>
          </w:tcPr>
          <w:p w14:paraId="4B67CA31" w14:textId="77777777" w:rsidR="008172BF" w:rsidRPr="005C6E1E" w:rsidRDefault="008172BF" w:rsidP="008172BF">
            <w:pPr>
              <w:rPr>
                <w:b/>
                <w:bCs/>
                <w:sz w:val="14"/>
                <w:szCs w:val="14"/>
              </w:rPr>
            </w:pPr>
            <w:r w:rsidRPr="005C6E1E">
              <w:rPr>
                <w:b/>
                <w:bCs/>
                <w:sz w:val="14"/>
                <w:szCs w:val="14"/>
              </w:rPr>
              <w:t>Learning Objective (LO)</w:t>
            </w:r>
          </w:p>
          <w:p w14:paraId="67C4A0AD" w14:textId="77777777" w:rsidR="008172BF" w:rsidRPr="005C6E1E" w:rsidRDefault="008172BF" w:rsidP="008172BF">
            <w:pPr>
              <w:rPr>
                <w:b/>
                <w:bCs/>
                <w:sz w:val="14"/>
                <w:szCs w:val="14"/>
              </w:rPr>
            </w:pPr>
          </w:p>
          <w:p w14:paraId="7D54F5BE" w14:textId="77777777" w:rsidR="008172BF" w:rsidRPr="005C6E1E" w:rsidRDefault="008172BF" w:rsidP="008172BF">
            <w:pPr>
              <w:rPr>
                <w:b/>
                <w:bCs/>
                <w:sz w:val="14"/>
                <w:szCs w:val="14"/>
              </w:rPr>
            </w:pPr>
            <w:r w:rsidRPr="005C6E1E">
              <w:rPr>
                <w:b/>
                <w:bCs/>
                <w:sz w:val="14"/>
                <w:szCs w:val="14"/>
              </w:rPr>
              <w:t>Students will demonstrate mastery of exponential and logarithmic functions by solving problems, applying properties, and justifying reasoning in preparation for the Unit 2 Assessment.</w:t>
            </w:r>
          </w:p>
          <w:p w14:paraId="3F64859D" w14:textId="77777777" w:rsidR="008172BF" w:rsidRPr="005C6E1E" w:rsidRDefault="008172BF" w:rsidP="008172BF">
            <w:pPr>
              <w:rPr>
                <w:b/>
                <w:bCs/>
                <w:sz w:val="14"/>
                <w:szCs w:val="14"/>
              </w:rPr>
            </w:pPr>
          </w:p>
          <w:p w14:paraId="0E66C12A" w14:textId="77777777" w:rsidR="008172BF" w:rsidRPr="005C6E1E" w:rsidRDefault="008172BF" w:rsidP="008172BF">
            <w:pPr>
              <w:rPr>
                <w:b/>
                <w:bCs/>
                <w:sz w:val="14"/>
                <w:szCs w:val="14"/>
              </w:rPr>
            </w:pPr>
            <w:r w:rsidRPr="005C6E1E">
              <w:rPr>
                <w:b/>
                <w:bCs/>
                <w:sz w:val="14"/>
                <w:szCs w:val="14"/>
              </w:rPr>
              <w:t>Success Criteria (SC)</w:t>
            </w:r>
          </w:p>
          <w:p w14:paraId="170D15AB" w14:textId="77777777" w:rsidR="008172BF" w:rsidRPr="005C6E1E" w:rsidRDefault="008172BF" w:rsidP="008172BF">
            <w:pPr>
              <w:rPr>
                <w:b/>
                <w:bCs/>
                <w:sz w:val="14"/>
                <w:szCs w:val="14"/>
              </w:rPr>
            </w:pPr>
          </w:p>
          <w:p w14:paraId="6C04F771" w14:textId="77777777" w:rsidR="008172BF" w:rsidRPr="005C6E1E" w:rsidRDefault="008172BF" w:rsidP="008172BF">
            <w:pPr>
              <w:rPr>
                <w:b/>
                <w:bCs/>
                <w:sz w:val="14"/>
                <w:szCs w:val="14"/>
              </w:rPr>
            </w:pPr>
            <w:r w:rsidRPr="005C6E1E">
              <w:rPr>
                <w:b/>
                <w:bCs/>
                <w:sz w:val="14"/>
                <w:szCs w:val="14"/>
              </w:rPr>
              <w:t>I can evaluate, simplify, and transform exponential and logarithmic expressions.</w:t>
            </w:r>
          </w:p>
          <w:p w14:paraId="15959E58" w14:textId="77777777" w:rsidR="008172BF" w:rsidRPr="005C6E1E" w:rsidRDefault="008172BF" w:rsidP="008172BF">
            <w:pPr>
              <w:rPr>
                <w:b/>
                <w:bCs/>
                <w:sz w:val="14"/>
                <w:szCs w:val="14"/>
              </w:rPr>
            </w:pPr>
          </w:p>
          <w:p w14:paraId="27E845DA" w14:textId="77777777" w:rsidR="008172BF" w:rsidRPr="005C6E1E" w:rsidRDefault="008172BF" w:rsidP="008172BF">
            <w:pPr>
              <w:rPr>
                <w:b/>
                <w:bCs/>
                <w:sz w:val="14"/>
                <w:szCs w:val="14"/>
              </w:rPr>
            </w:pPr>
            <w:r w:rsidRPr="005C6E1E">
              <w:rPr>
                <w:b/>
                <w:bCs/>
                <w:sz w:val="14"/>
                <w:szCs w:val="14"/>
              </w:rPr>
              <w:t>I can apply properties of exponents and logarithms to solve equations.</w:t>
            </w:r>
          </w:p>
          <w:p w14:paraId="14CC724C" w14:textId="77777777" w:rsidR="008172BF" w:rsidRPr="005C6E1E" w:rsidRDefault="008172BF" w:rsidP="008172BF">
            <w:pPr>
              <w:rPr>
                <w:b/>
                <w:bCs/>
                <w:sz w:val="14"/>
                <w:szCs w:val="14"/>
              </w:rPr>
            </w:pPr>
          </w:p>
          <w:p w14:paraId="024986A2" w14:textId="77777777" w:rsidR="008172BF" w:rsidRPr="005C6E1E" w:rsidRDefault="008172BF" w:rsidP="008172BF">
            <w:pPr>
              <w:rPr>
                <w:b/>
                <w:bCs/>
                <w:sz w:val="14"/>
                <w:szCs w:val="14"/>
              </w:rPr>
            </w:pPr>
            <w:r w:rsidRPr="005C6E1E">
              <w:rPr>
                <w:b/>
                <w:bCs/>
                <w:sz w:val="14"/>
                <w:szCs w:val="14"/>
              </w:rPr>
              <w:t>I can interpret and model real-world situations using exponential and logarithmic functions.</w:t>
            </w:r>
          </w:p>
          <w:p w14:paraId="59BEB118" w14:textId="77777777" w:rsidR="008172BF" w:rsidRPr="005C6E1E" w:rsidRDefault="008172BF" w:rsidP="008172BF">
            <w:pPr>
              <w:rPr>
                <w:b/>
                <w:bCs/>
                <w:sz w:val="14"/>
                <w:szCs w:val="14"/>
              </w:rPr>
            </w:pPr>
          </w:p>
          <w:p w14:paraId="54B7CB03" w14:textId="039CC110" w:rsidR="008172BF" w:rsidRPr="006A6ED4" w:rsidRDefault="008172BF" w:rsidP="008172BF">
            <w:pPr>
              <w:rPr>
                <w:b/>
                <w:bCs/>
              </w:rPr>
            </w:pPr>
            <w:r w:rsidRPr="005C6E1E">
              <w:rPr>
                <w:b/>
                <w:bCs/>
                <w:sz w:val="14"/>
                <w:szCs w:val="14"/>
              </w:rPr>
              <w:t>I can demonstrate mastery on the Unit 2 assessment with accuracy and explanation of reasoning.</w:t>
            </w:r>
          </w:p>
        </w:tc>
        <w:tc>
          <w:tcPr>
            <w:tcW w:w="1669" w:type="dxa"/>
          </w:tcPr>
          <w:p w14:paraId="29F40B8E" w14:textId="7A5C472D" w:rsidR="008172BF" w:rsidRDefault="008172BF" w:rsidP="008172BF">
            <w:r w:rsidRPr="00C2779C">
              <w:lastRenderedPageBreak/>
              <w:t>Quick motivational review and reminders.</w:t>
            </w:r>
          </w:p>
        </w:tc>
        <w:tc>
          <w:tcPr>
            <w:tcW w:w="2619" w:type="dxa"/>
          </w:tcPr>
          <w:p w14:paraId="126C1BC8" w14:textId="424A4813" w:rsidR="008172BF" w:rsidRDefault="008172BF" w:rsidP="008172BF">
            <w:r w:rsidRPr="00C2779C">
              <w:t>Clarify instructions, answer student questions.</w:t>
            </w:r>
          </w:p>
        </w:tc>
        <w:tc>
          <w:tcPr>
            <w:tcW w:w="5982" w:type="dxa"/>
            <w:gridSpan w:val="4"/>
          </w:tcPr>
          <w:p w14:paraId="34FA9929" w14:textId="25CB4B1E" w:rsidR="008172BF" w:rsidRPr="00593622" w:rsidRDefault="008172BF" w:rsidP="008172BF">
            <w:pPr>
              <w:jc w:val="center"/>
              <w:rPr>
                <w:b/>
                <w:bCs/>
              </w:rPr>
            </w:pPr>
            <w:r w:rsidRPr="008172BF">
              <w:rPr>
                <w:b/>
                <w:bCs/>
                <w:color w:val="FF0000"/>
                <w:sz w:val="56"/>
                <w:szCs w:val="56"/>
              </w:rPr>
              <w:t>UNIT 2 ASSESSMENT</w:t>
            </w:r>
          </w:p>
        </w:tc>
        <w:tc>
          <w:tcPr>
            <w:tcW w:w="1395" w:type="dxa"/>
          </w:tcPr>
          <w:p w14:paraId="0CD279D0" w14:textId="2B676B90" w:rsidR="008172BF" w:rsidRDefault="008172BF" w:rsidP="008172BF">
            <w:r w:rsidRPr="008172BF">
              <w:t>Which question type was easiest for you? Hardest?</w:t>
            </w:r>
          </w:p>
        </w:tc>
      </w:tr>
      <w:tr w:rsidR="00424954" w:rsidRPr="002D02E5" w14:paraId="30DDE274" w14:textId="77777777" w:rsidTr="008C3107">
        <w:trPr>
          <w:cantSplit/>
          <w:trHeight w:val="1402"/>
        </w:trPr>
        <w:tc>
          <w:tcPr>
            <w:tcW w:w="964" w:type="dxa"/>
            <w:textDirection w:val="btLr"/>
            <w:vAlign w:val="center"/>
          </w:tcPr>
          <w:p w14:paraId="38553951" w14:textId="77777777" w:rsidR="00424954" w:rsidRPr="00C423AB" w:rsidRDefault="00424954" w:rsidP="008172BF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Friday</w:t>
            </w:r>
          </w:p>
        </w:tc>
        <w:tc>
          <w:tcPr>
            <w:tcW w:w="1632" w:type="dxa"/>
          </w:tcPr>
          <w:p w14:paraId="0E81F275" w14:textId="77777777" w:rsidR="008B1BE1" w:rsidRPr="005C6E1E" w:rsidRDefault="008B1BE1" w:rsidP="008B1BE1">
            <w:pPr>
              <w:rPr>
                <w:b/>
                <w:bCs/>
                <w:sz w:val="14"/>
                <w:szCs w:val="14"/>
              </w:rPr>
            </w:pPr>
            <w:r w:rsidRPr="005C6E1E">
              <w:rPr>
                <w:b/>
                <w:bCs/>
                <w:sz w:val="14"/>
                <w:szCs w:val="14"/>
              </w:rPr>
              <w:t>Learning Objective (LO)</w:t>
            </w:r>
          </w:p>
          <w:p w14:paraId="2A3F3245" w14:textId="77777777" w:rsidR="008B1BE1" w:rsidRPr="005C6E1E" w:rsidRDefault="008B1BE1" w:rsidP="008B1BE1">
            <w:pPr>
              <w:rPr>
                <w:b/>
                <w:bCs/>
                <w:sz w:val="14"/>
                <w:szCs w:val="14"/>
              </w:rPr>
            </w:pPr>
          </w:p>
          <w:p w14:paraId="55784AA5" w14:textId="77777777" w:rsidR="008B1BE1" w:rsidRPr="005C6E1E" w:rsidRDefault="008B1BE1" w:rsidP="008B1BE1">
            <w:pPr>
              <w:rPr>
                <w:b/>
                <w:bCs/>
                <w:sz w:val="14"/>
                <w:szCs w:val="14"/>
              </w:rPr>
            </w:pPr>
            <w:r w:rsidRPr="005C6E1E">
              <w:rPr>
                <w:b/>
                <w:bCs/>
                <w:sz w:val="14"/>
                <w:szCs w:val="14"/>
              </w:rPr>
              <w:t>Students will demonstrate mastery of exponential and logarithmic functions by solving problems, applying properties, and justifying reasoning in preparation for the Unit 2 Assessment.</w:t>
            </w:r>
          </w:p>
          <w:p w14:paraId="02D48405" w14:textId="77777777" w:rsidR="008B1BE1" w:rsidRPr="005C6E1E" w:rsidRDefault="008B1BE1" w:rsidP="008B1BE1">
            <w:pPr>
              <w:rPr>
                <w:b/>
                <w:bCs/>
                <w:sz w:val="14"/>
                <w:szCs w:val="14"/>
              </w:rPr>
            </w:pPr>
          </w:p>
          <w:p w14:paraId="2DD972C2" w14:textId="77777777" w:rsidR="008B1BE1" w:rsidRPr="005C6E1E" w:rsidRDefault="008B1BE1" w:rsidP="008B1BE1">
            <w:pPr>
              <w:rPr>
                <w:b/>
                <w:bCs/>
                <w:sz w:val="14"/>
                <w:szCs w:val="14"/>
              </w:rPr>
            </w:pPr>
            <w:r w:rsidRPr="005C6E1E">
              <w:rPr>
                <w:b/>
                <w:bCs/>
                <w:sz w:val="14"/>
                <w:szCs w:val="14"/>
              </w:rPr>
              <w:t>Success Criteria (SC)</w:t>
            </w:r>
          </w:p>
          <w:p w14:paraId="0A144623" w14:textId="77777777" w:rsidR="008B1BE1" w:rsidRPr="005C6E1E" w:rsidRDefault="008B1BE1" w:rsidP="008B1BE1">
            <w:pPr>
              <w:rPr>
                <w:b/>
                <w:bCs/>
                <w:sz w:val="14"/>
                <w:szCs w:val="14"/>
              </w:rPr>
            </w:pPr>
          </w:p>
          <w:p w14:paraId="46D36609" w14:textId="77777777" w:rsidR="008B1BE1" w:rsidRPr="005C6E1E" w:rsidRDefault="008B1BE1" w:rsidP="008B1BE1">
            <w:pPr>
              <w:rPr>
                <w:b/>
                <w:bCs/>
                <w:sz w:val="14"/>
                <w:szCs w:val="14"/>
              </w:rPr>
            </w:pPr>
            <w:r w:rsidRPr="005C6E1E">
              <w:rPr>
                <w:b/>
                <w:bCs/>
                <w:sz w:val="14"/>
                <w:szCs w:val="14"/>
              </w:rPr>
              <w:t>I can evaluate, simplify, and transform exponential and logarithmic expressions.</w:t>
            </w:r>
          </w:p>
          <w:p w14:paraId="36FE3F63" w14:textId="77777777" w:rsidR="008B1BE1" w:rsidRPr="005C6E1E" w:rsidRDefault="008B1BE1" w:rsidP="008B1BE1">
            <w:pPr>
              <w:rPr>
                <w:b/>
                <w:bCs/>
                <w:sz w:val="14"/>
                <w:szCs w:val="14"/>
              </w:rPr>
            </w:pPr>
          </w:p>
          <w:p w14:paraId="52D283D1" w14:textId="77777777" w:rsidR="008B1BE1" w:rsidRPr="005C6E1E" w:rsidRDefault="008B1BE1" w:rsidP="008B1BE1">
            <w:pPr>
              <w:rPr>
                <w:b/>
                <w:bCs/>
                <w:sz w:val="14"/>
                <w:szCs w:val="14"/>
              </w:rPr>
            </w:pPr>
            <w:r w:rsidRPr="005C6E1E">
              <w:rPr>
                <w:b/>
                <w:bCs/>
                <w:sz w:val="14"/>
                <w:szCs w:val="14"/>
              </w:rPr>
              <w:t>I can apply properties of exponents and logarithms to solve equations.</w:t>
            </w:r>
          </w:p>
          <w:p w14:paraId="7117D45F" w14:textId="77777777" w:rsidR="008B1BE1" w:rsidRPr="005C6E1E" w:rsidRDefault="008B1BE1" w:rsidP="008B1BE1">
            <w:pPr>
              <w:rPr>
                <w:b/>
                <w:bCs/>
                <w:sz w:val="14"/>
                <w:szCs w:val="14"/>
              </w:rPr>
            </w:pPr>
          </w:p>
          <w:p w14:paraId="3A3B2C7C" w14:textId="77777777" w:rsidR="008B1BE1" w:rsidRPr="005C6E1E" w:rsidRDefault="008B1BE1" w:rsidP="008B1BE1">
            <w:pPr>
              <w:rPr>
                <w:b/>
                <w:bCs/>
                <w:sz w:val="14"/>
                <w:szCs w:val="14"/>
              </w:rPr>
            </w:pPr>
            <w:r w:rsidRPr="005C6E1E">
              <w:rPr>
                <w:b/>
                <w:bCs/>
                <w:sz w:val="14"/>
                <w:szCs w:val="14"/>
              </w:rPr>
              <w:t>I can interpret and model real-world situations using exponential and logarithmic functions.</w:t>
            </w:r>
          </w:p>
          <w:p w14:paraId="0B266126" w14:textId="77777777" w:rsidR="008B1BE1" w:rsidRPr="005C6E1E" w:rsidRDefault="008B1BE1" w:rsidP="008B1BE1">
            <w:pPr>
              <w:rPr>
                <w:b/>
                <w:bCs/>
                <w:sz w:val="14"/>
                <w:szCs w:val="14"/>
              </w:rPr>
            </w:pPr>
          </w:p>
          <w:p w14:paraId="3884981E" w14:textId="5A69A8F3" w:rsidR="00424954" w:rsidRPr="006A6ED4" w:rsidRDefault="008B1BE1" w:rsidP="008B1BE1">
            <w:pPr>
              <w:rPr>
                <w:b/>
                <w:bCs/>
              </w:rPr>
            </w:pPr>
            <w:r w:rsidRPr="005C6E1E">
              <w:rPr>
                <w:b/>
                <w:bCs/>
                <w:sz w:val="14"/>
                <w:szCs w:val="14"/>
              </w:rPr>
              <w:t>I can demonstrate mastery on the Unit 2 assessment with accuracy and explanation of reasoning.</w:t>
            </w:r>
          </w:p>
        </w:tc>
        <w:tc>
          <w:tcPr>
            <w:tcW w:w="1669" w:type="dxa"/>
          </w:tcPr>
          <w:p w14:paraId="51CC84F9" w14:textId="034E82AB" w:rsidR="00424954" w:rsidRDefault="00424954" w:rsidP="008172BF">
            <w:r w:rsidRPr="00424954">
              <w:t>Quick number sense warm-up with exponential simplifications.</w:t>
            </w:r>
          </w:p>
        </w:tc>
        <w:tc>
          <w:tcPr>
            <w:tcW w:w="8601" w:type="dxa"/>
            <w:gridSpan w:val="5"/>
          </w:tcPr>
          <w:p w14:paraId="540E6F11" w14:textId="0F8AFF7D" w:rsidR="00424954" w:rsidRPr="00424954" w:rsidRDefault="00424954" w:rsidP="008172BF">
            <w:pPr>
              <w:rPr>
                <w:b/>
                <w:bCs/>
              </w:rPr>
            </w:pPr>
            <w:r w:rsidRPr="00424954">
              <w:rPr>
                <w:b/>
                <w:bCs/>
                <w:color w:val="FF0000"/>
                <w:sz w:val="40"/>
                <w:szCs w:val="40"/>
              </w:rPr>
              <w:t>DELTA MATH ASSIGNMENT – EXPONENTIAL PROPERTIES</w:t>
            </w:r>
          </w:p>
        </w:tc>
        <w:tc>
          <w:tcPr>
            <w:tcW w:w="1395" w:type="dxa"/>
          </w:tcPr>
          <w:p w14:paraId="48C7B7AA" w14:textId="126DE085" w:rsidR="00424954" w:rsidRDefault="008B1BE1" w:rsidP="008172BF">
            <w:r w:rsidRPr="008B1BE1">
              <w:t xml:space="preserve">One helpful trick I used on </w:t>
            </w:r>
            <w:proofErr w:type="spellStart"/>
            <w:r w:rsidRPr="008B1BE1">
              <w:t>DeltaMath</w:t>
            </w:r>
            <w:proofErr w:type="spellEnd"/>
            <w:r w:rsidRPr="008B1BE1">
              <w:t xml:space="preserve"> was</w:t>
            </w:r>
          </w:p>
        </w:tc>
      </w:tr>
    </w:tbl>
    <w:p w14:paraId="4B4552FB" w14:textId="77777777" w:rsidR="00D32EF4" w:rsidRPr="004601CB" w:rsidRDefault="00032304" w:rsidP="004601CB">
      <w:pPr>
        <w:jc w:val="right"/>
        <w:rPr>
          <w:i/>
          <w:sz w:val="14"/>
        </w:rPr>
      </w:pPr>
      <w:r w:rsidRPr="00032304">
        <w:rPr>
          <w:i/>
          <w:sz w:val="14"/>
        </w:rPr>
        <w:t>*</w:t>
      </w:r>
      <w:proofErr w:type="gramStart"/>
      <w:r w:rsidRPr="00032304">
        <w:rPr>
          <w:i/>
          <w:sz w:val="14"/>
        </w:rPr>
        <w:t>key</w:t>
      </w:r>
      <w:proofErr w:type="gramEnd"/>
      <w:r w:rsidRPr="00032304">
        <w:rPr>
          <w:i/>
          <w:sz w:val="14"/>
        </w:rPr>
        <w:t xml:space="preserve"> literacy strategies</w:t>
      </w:r>
    </w:p>
    <w:sectPr w:rsidR="00D32EF4" w:rsidRPr="004601CB" w:rsidSect="002D02E5">
      <w:headerReference w:type="default" r:id="rId13"/>
      <w:footerReference w:type="defaul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90AD1" w14:textId="77777777" w:rsidR="00E017EA" w:rsidRDefault="00E017EA" w:rsidP="00B8594D">
      <w:pPr>
        <w:spacing w:after="0" w:line="240" w:lineRule="auto"/>
      </w:pPr>
      <w:r>
        <w:separator/>
      </w:r>
    </w:p>
  </w:endnote>
  <w:endnote w:type="continuationSeparator" w:id="0">
    <w:p w14:paraId="6B16A7DC" w14:textId="77777777" w:rsidR="00E017EA" w:rsidRDefault="00E017EA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4A59FF72" w14:paraId="3E9A312F" w14:textId="77777777" w:rsidTr="4A59FF72">
      <w:trPr>
        <w:trHeight w:val="300"/>
      </w:trPr>
      <w:tc>
        <w:tcPr>
          <w:tcW w:w="4800" w:type="dxa"/>
        </w:tcPr>
        <w:p w14:paraId="748784A1" w14:textId="77777777" w:rsidR="4A59FF72" w:rsidRDefault="4A59FF72" w:rsidP="4A59FF72">
          <w:pPr>
            <w:pStyle w:val="Header"/>
            <w:ind w:left="-115"/>
          </w:pPr>
        </w:p>
      </w:tc>
      <w:tc>
        <w:tcPr>
          <w:tcW w:w="4800" w:type="dxa"/>
        </w:tcPr>
        <w:p w14:paraId="0DF80C27" w14:textId="77777777" w:rsidR="4A59FF72" w:rsidRDefault="4A59FF72" w:rsidP="4A59FF72">
          <w:pPr>
            <w:pStyle w:val="Header"/>
            <w:jc w:val="center"/>
          </w:pPr>
        </w:p>
      </w:tc>
      <w:tc>
        <w:tcPr>
          <w:tcW w:w="4800" w:type="dxa"/>
        </w:tcPr>
        <w:p w14:paraId="7FF6EACA" w14:textId="77777777" w:rsidR="4A59FF72" w:rsidRDefault="4A59FF72" w:rsidP="4A59FF72">
          <w:pPr>
            <w:pStyle w:val="Header"/>
            <w:ind w:right="-115"/>
            <w:jc w:val="right"/>
          </w:pPr>
        </w:p>
      </w:tc>
    </w:tr>
  </w:tbl>
  <w:p w14:paraId="3C5D9DD5" w14:textId="77777777" w:rsidR="4A59FF72" w:rsidRDefault="4A59FF72" w:rsidP="4A59FF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A66C9" w14:textId="77777777" w:rsidR="00E017EA" w:rsidRDefault="00E017EA" w:rsidP="00B8594D">
      <w:pPr>
        <w:spacing w:after="0" w:line="240" w:lineRule="auto"/>
      </w:pPr>
      <w:r>
        <w:separator/>
      </w:r>
    </w:p>
  </w:footnote>
  <w:footnote w:type="continuationSeparator" w:id="0">
    <w:p w14:paraId="3400ADF8" w14:textId="77777777" w:rsidR="00E017EA" w:rsidRDefault="00E017EA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7CC95" w14:textId="77777777" w:rsidR="00CE6AA5" w:rsidRPr="00012015" w:rsidRDefault="4A59FF72" w:rsidP="4A59FF72">
    <w:pPr>
      <w:jc w:val="center"/>
      <w:rPr>
        <w:b/>
        <w:bCs/>
        <w:sz w:val="32"/>
        <w:szCs w:val="32"/>
      </w:rPr>
    </w:pPr>
    <w:r w:rsidRPr="4A59FF72">
      <w:rPr>
        <w:b/>
        <w:bCs/>
        <w:sz w:val="32"/>
        <w:szCs w:val="32"/>
      </w:rPr>
      <w:t xml:space="preserve">Westside High School - Weekly Lesson Plan - Week </w:t>
    </w:r>
    <w:proofErr w:type="gramStart"/>
    <w:r w:rsidRPr="4A59FF72">
      <w:rPr>
        <w:b/>
        <w:bCs/>
        <w:sz w:val="32"/>
        <w:szCs w:val="32"/>
      </w:rPr>
      <w:t>At</w:t>
    </w:r>
    <w:proofErr w:type="gramEnd"/>
    <w:r w:rsidRPr="4A59FF72">
      <w:rPr>
        <w:b/>
        <w:bCs/>
        <w:sz w:val="32"/>
        <w:szCs w:val="32"/>
      </w:rPr>
      <w:t xml:space="preserve"> a Glance– SY 25 -26</w:t>
    </w:r>
  </w:p>
  <w:p w14:paraId="79C03AFB" w14:textId="27AD2E20" w:rsidR="00CE6AA5" w:rsidRPr="00C423AB" w:rsidRDefault="00CE6AA5" w:rsidP="00CE6AA5">
    <w:pPr>
      <w:rPr>
        <w:b/>
        <w:bCs/>
        <w:sz w:val="24"/>
        <w:szCs w:val="28"/>
      </w:rPr>
    </w:pPr>
    <w:r w:rsidRPr="00C423AB">
      <w:rPr>
        <w:b/>
        <w:bCs/>
        <w:sz w:val="24"/>
        <w:szCs w:val="28"/>
      </w:rPr>
      <w:t xml:space="preserve">Teacher: </w:t>
    </w:r>
    <w:r w:rsidR="006A6ED4">
      <w:rPr>
        <w:b/>
        <w:bCs/>
        <w:sz w:val="24"/>
        <w:szCs w:val="28"/>
      </w:rPr>
      <w:t>Washington</w:t>
    </w:r>
    <w:r w:rsidRPr="00C423AB">
      <w:rPr>
        <w:b/>
        <w:bCs/>
        <w:sz w:val="24"/>
        <w:szCs w:val="28"/>
      </w:rPr>
      <w:t xml:space="preserve">    </w:t>
    </w:r>
    <w:r w:rsidR="00C423AB">
      <w:rPr>
        <w:b/>
        <w:bCs/>
        <w:sz w:val="24"/>
        <w:szCs w:val="28"/>
      </w:rPr>
      <w:t xml:space="preserve">       </w:t>
    </w:r>
    <w:r w:rsidRPr="00C423AB">
      <w:rPr>
        <w:b/>
        <w:bCs/>
        <w:sz w:val="24"/>
        <w:szCs w:val="28"/>
      </w:rPr>
      <w:t xml:space="preserve">Subject: </w:t>
    </w:r>
    <w:r w:rsidR="006A6ED4">
      <w:rPr>
        <w:b/>
        <w:bCs/>
        <w:sz w:val="24"/>
        <w:szCs w:val="28"/>
      </w:rPr>
      <w:t xml:space="preserve">Math </w:t>
    </w:r>
    <w:r w:rsidRPr="00C423AB">
      <w:rPr>
        <w:b/>
        <w:bCs/>
        <w:sz w:val="24"/>
        <w:szCs w:val="28"/>
      </w:rPr>
      <w:t xml:space="preserve">   </w:t>
    </w:r>
    <w:r w:rsidR="00C423AB">
      <w:rPr>
        <w:b/>
        <w:bCs/>
        <w:sz w:val="24"/>
        <w:szCs w:val="28"/>
      </w:rPr>
      <w:t xml:space="preserve">   </w:t>
    </w:r>
    <w:r w:rsidRPr="00C423AB">
      <w:rPr>
        <w:b/>
        <w:bCs/>
        <w:sz w:val="24"/>
        <w:szCs w:val="28"/>
      </w:rPr>
      <w:t xml:space="preserve">Course: </w:t>
    </w:r>
    <w:r w:rsidR="006A6ED4">
      <w:rPr>
        <w:b/>
        <w:bCs/>
        <w:sz w:val="24"/>
        <w:szCs w:val="28"/>
      </w:rPr>
      <w:t>Advanced Algebra</w:t>
    </w:r>
    <w:r w:rsidRPr="00C423AB">
      <w:rPr>
        <w:b/>
        <w:bCs/>
        <w:sz w:val="24"/>
        <w:szCs w:val="28"/>
      </w:rPr>
      <w:t xml:space="preserve"> </w:t>
    </w:r>
    <w:r w:rsidR="00C423AB">
      <w:rPr>
        <w:b/>
        <w:bCs/>
        <w:sz w:val="24"/>
        <w:szCs w:val="28"/>
      </w:rPr>
      <w:t xml:space="preserve">      </w:t>
    </w:r>
    <w:r w:rsidRPr="00C423AB">
      <w:rPr>
        <w:b/>
        <w:bCs/>
        <w:sz w:val="24"/>
        <w:szCs w:val="28"/>
      </w:rPr>
      <w:t xml:space="preserve">Grade: </w:t>
    </w:r>
    <w:r w:rsidR="006A6ED4">
      <w:rPr>
        <w:b/>
        <w:bCs/>
        <w:sz w:val="24"/>
        <w:szCs w:val="28"/>
      </w:rPr>
      <w:t>10-11th</w:t>
    </w:r>
    <w:r w:rsidRPr="00C423AB">
      <w:rPr>
        <w:b/>
        <w:bCs/>
        <w:sz w:val="24"/>
        <w:szCs w:val="28"/>
      </w:rPr>
      <w:t xml:space="preserve">   </w:t>
    </w:r>
    <w:r w:rsidR="00C423AB">
      <w:rPr>
        <w:b/>
        <w:bCs/>
        <w:sz w:val="24"/>
        <w:szCs w:val="28"/>
      </w:rPr>
      <w:t xml:space="preserve">        </w:t>
    </w:r>
    <w:r w:rsidRPr="00C423AB">
      <w:rPr>
        <w:b/>
        <w:bCs/>
        <w:sz w:val="24"/>
        <w:szCs w:val="28"/>
      </w:rPr>
      <w:t xml:space="preserve">Date(s): </w:t>
    </w:r>
    <w:r w:rsidR="006A6ED4">
      <w:rPr>
        <w:b/>
        <w:bCs/>
        <w:sz w:val="24"/>
        <w:szCs w:val="28"/>
      </w:rPr>
      <w:t>09/</w:t>
    </w:r>
    <w:r w:rsidR="005A2DA3">
      <w:rPr>
        <w:b/>
        <w:bCs/>
        <w:sz w:val="24"/>
        <w:szCs w:val="28"/>
      </w:rPr>
      <w:t>2</w:t>
    </w:r>
    <w:r w:rsidR="001A25A5">
      <w:rPr>
        <w:b/>
        <w:bCs/>
        <w:sz w:val="24"/>
        <w:szCs w:val="28"/>
      </w:rPr>
      <w:t>9</w:t>
    </w:r>
    <w:r w:rsidR="006A6ED4">
      <w:rPr>
        <w:b/>
        <w:bCs/>
        <w:sz w:val="24"/>
        <w:szCs w:val="28"/>
      </w:rPr>
      <w:t xml:space="preserve"> – </w:t>
    </w:r>
    <w:r w:rsidR="00036123">
      <w:rPr>
        <w:b/>
        <w:bCs/>
        <w:sz w:val="24"/>
        <w:szCs w:val="28"/>
      </w:rPr>
      <w:t>10</w:t>
    </w:r>
    <w:r w:rsidR="006A6ED4">
      <w:rPr>
        <w:b/>
        <w:bCs/>
        <w:sz w:val="24"/>
        <w:szCs w:val="28"/>
      </w:rPr>
      <w:t>/</w:t>
    </w:r>
    <w:r w:rsidR="00036123">
      <w:rPr>
        <w:b/>
        <w:bCs/>
        <w:sz w:val="24"/>
        <w:szCs w:val="28"/>
      </w:rPr>
      <w:t>03</w:t>
    </w:r>
    <w:r w:rsidRPr="00C423AB">
      <w:rPr>
        <w:b/>
        <w:bCs/>
        <w:sz w:val="24"/>
        <w:szCs w:val="28"/>
      </w:rPr>
      <w:t xml:space="preserve"> </w:t>
    </w:r>
  </w:p>
  <w:p w14:paraId="5EA39AA1" w14:textId="77777777" w:rsidR="00B8594D" w:rsidRDefault="00B859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3F1739"/>
    <w:multiLevelType w:val="multilevel"/>
    <w:tmpl w:val="186A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FE422B"/>
    <w:multiLevelType w:val="multilevel"/>
    <w:tmpl w:val="4B92B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20737726">
    <w:abstractNumId w:val="4"/>
  </w:num>
  <w:num w:numId="2" w16cid:durableId="999115813">
    <w:abstractNumId w:val="0"/>
  </w:num>
  <w:num w:numId="3" w16cid:durableId="1591238643">
    <w:abstractNumId w:val="2"/>
  </w:num>
  <w:num w:numId="4" w16cid:durableId="1198737609">
    <w:abstractNumId w:val="1"/>
  </w:num>
  <w:num w:numId="5" w16cid:durableId="12191985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32304"/>
    <w:rsid w:val="00036123"/>
    <w:rsid w:val="00070D56"/>
    <w:rsid w:val="000E58DA"/>
    <w:rsid w:val="001060A9"/>
    <w:rsid w:val="00134848"/>
    <w:rsid w:val="00171832"/>
    <w:rsid w:val="0017190E"/>
    <w:rsid w:val="001A25A5"/>
    <w:rsid w:val="001C7327"/>
    <w:rsid w:val="002067CC"/>
    <w:rsid w:val="002422AD"/>
    <w:rsid w:val="00272080"/>
    <w:rsid w:val="002C4A96"/>
    <w:rsid w:val="002D02E5"/>
    <w:rsid w:val="0038575B"/>
    <w:rsid w:val="003F6AE8"/>
    <w:rsid w:val="00424954"/>
    <w:rsid w:val="004601CB"/>
    <w:rsid w:val="0047775E"/>
    <w:rsid w:val="00487031"/>
    <w:rsid w:val="004F1465"/>
    <w:rsid w:val="00505E9A"/>
    <w:rsid w:val="00593622"/>
    <w:rsid w:val="00596B08"/>
    <w:rsid w:val="005A2DA3"/>
    <w:rsid w:val="005C6E1E"/>
    <w:rsid w:val="005E67EE"/>
    <w:rsid w:val="00625E72"/>
    <w:rsid w:val="006912E5"/>
    <w:rsid w:val="006A6ED4"/>
    <w:rsid w:val="006E422D"/>
    <w:rsid w:val="00722955"/>
    <w:rsid w:val="00786A83"/>
    <w:rsid w:val="007B38AD"/>
    <w:rsid w:val="008172BF"/>
    <w:rsid w:val="00852F66"/>
    <w:rsid w:val="00872678"/>
    <w:rsid w:val="008856D5"/>
    <w:rsid w:val="008B1BE1"/>
    <w:rsid w:val="009A6BD0"/>
    <w:rsid w:val="00A36E48"/>
    <w:rsid w:val="00A54B17"/>
    <w:rsid w:val="00AB7A3A"/>
    <w:rsid w:val="00AC70E0"/>
    <w:rsid w:val="00B11854"/>
    <w:rsid w:val="00B41B19"/>
    <w:rsid w:val="00B8594D"/>
    <w:rsid w:val="00C2779C"/>
    <w:rsid w:val="00C423AB"/>
    <w:rsid w:val="00CB3D54"/>
    <w:rsid w:val="00CE6AA5"/>
    <w:rsid w:val="00D13953"/>
    <w:rsid w:val="00D32EF4"/>
    <w:rsid w:val="00D7647D"/>
    <w:rsid w:val="00DF1BE7"/>
    <w:rsid w:val="00E017EA"/>
    <w:rsid w:val="00E64F6E"/>
    <w:rsid w:val="00E712C6"/>
    <w:rsid w:val="00E808BE"/>
    <w:rsid w:val="00E932EC"/>
    <w:rsid w:val="00ED0EDA"/>
    <w:rsid w:val="00ED4AE7"/>
    <w:rsid w:val="00EE7BF0"/>
    <w:rsid w:val="00F40BD0"/>
    <w:rsid w:val="00F6657D"/>
    <w:rsid w:val="00FD3CE9"/>
    <w:rsid w:val="201CEA1D"/>
    <w:rsid w:val="3B66813A"/>
    <w:rsid w:val="4A59FF72"/>
    <w:rsid w:val="7778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91DB7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BE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  <w:style w:type="paragraph" w:styleId="NormalWeb">
    <w:name w:val="Normal (Web)"/>
    <w:basedOn w:val="Normal"/>
    <w:uiPriority w:val="99"/>
    <w:semiHidden/>
    <w:unhideWhenUsed/>
    <w:rsid w:val="006912E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5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a6df1ac-d2d0-4c23-b922-f0e303939317">
      <UserInfo>
        <DisplayName/>
        <AccountId xsi:nil="true"/>
        <AccountType/>
      </UserInfo>
    </Owner>
    <Invited_Students xmlns="fa6df1ac-d2d0-4c23-b922-f0e303939317" xsi:nil="true"/>
    <Is_Collaboration_Space_Locked xmlns="fa6df1ac-d2d0-4c23-b922-f0e303939317" xsi:nil="true"/>
    <Templates xmlns="fa6df1ac-d2d0-4c23-b922-f0e303939317" xsi:nil="true"/>
    <Teachers xmlns="fa6df1ac-d2d0-4c23-b922-f0e303939317">
      <UserInfo>
        <DisplayName/>
        <AccountId xsi:nil="true"/>
        <AccountType/>
      </UserInfo>
    </Teachers>
    <Student_Groups xmlns="fa6df1ac-d2d0-4c23-b922-f0e303939317">
      <UserInfo>
        <DisplayName/>
        <AccountId xsi:nil="true"/>
        <AccountType/>
      </UserInfo>
    </Student_Groups>
    <Distribution_Groups xmlns="fa6df1ac-d2d0-4c23-b922-f0e303939317" xsi:nil="true"/>
    <LMS_Mappings xmlns="fa6df1ac-d2d0-4c23-b922-f0e303939317" xsi:nil="true"/>
    <CultureName xmlns="fa6df1ac-d2d0-4c23-b922-f0e303939317" xsi:nil="true"/>
    <Teams_Channel_Section_Location xmlns="fa6df1ac-d2d0-4c23-b922-f0e303939317" xsi:nil="true"/>
    <Self_Registration_Enabled xmlns="fa6df1ac-d2d0-4c23-b922-f0e303939317" xsi:nil="true"/>
    <Has_Teacher_Only_SectionGroup xmlns="fa6df1ac-d2d0-4c23-b922-f0e303939317" xsi:nil="true"/>
    <FolderType xmlns="fa6df1ac-d2d0-4c23-b922-f0e303939317" xsi:nil="true"/>
    <Students xmlns="fa6df1ac-d2d0-4c23-b922-f0e303939317">
      <UserInfo>
        <DisplayName/>
        <AccountId xsi:nil="true"/>
        <AccountType/>
      </UserInfo>
    </Students>
    <AppVersion xmlns="fa6df1ac-d2d0-4c23-b922-f0e303939317" xsi:nil="true"/>
    <_activity xmlns="fa6df1ac-d2d0-4c23-b922-f0e303939317" xsi:nil="true"/>
    <Math_Settings xmlns="fa6df1ac-d2d0-4c23-b922-f0e303939317" xsi:nil="true"/>
    <NotebookType xmlns="fa6df1ac-d2d0-4c23-b922-f0e303939317" xsi:nil="true"/>
    <TeamsChannelId xmlns="fa6df1ac-d2d0-4c23-b922-f0e303939317" xsi:nil="true"/>
    <Invited_Teachers xmlns="fa6df1ac-d2d0-4c23-b922-f0e303939317" xsi:nil="true"/>
    <IsNotebookLocked xmlns="fa6df1ac-d2d0-4c23-b922-f0e303939317" xsi:nil="true"/>
    <DefaultSectionNames xmlns="fa6df1ac-d2d0-4c23-b922-f0e303939317" xsi:nil="true"/>
    <Self_Registration_Enabled0 xmlns="fa6df1ac-d2d0-4c23-b922-f0e30393931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3A8A1AD16E7478E675C2F585A3C97" ma:contentTypeVersion="40" ma:contentTypeDescription="Create a new document." ma:contentTypeScope="" ma:versionID="066f7a37eb3e79319989e1c93af86694">
  <xsd:schema xmlns:xsd="http://www.w3.org/2001/XMLSchema" xmlns:xs="http://www.w3.org/2001/XMLSchema" xmlns:p="http://schemas.microsoft.com/office/2006/metadata/properties" xmlns:ns3="1bfd6668-44c9-4f5c-b9e8-c09419d913a8" xmlns:ns4="fa6df1ac-d2d0-4c23-b922-f0e303939317" targetNamespace="http://schemas.microsoft.com/office/2006/metadata/properties" ma:root="true" ma:fieldsID="c6462740b83759839ab041a26292f420" ns3:_="" ns4:_="">
    <xsd:import namespace="1bfd6668-44c9-4f5c-b9e8-c09419d913a8"/>
    <xsd:import namespace="fa6df1ac-d2d0-4c23-b922-f0e3039393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Teams_Channel_Section_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6668-44c9-4f5c-b9e8-c09419d913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df1ac-d2d0-4c23-b922-f0e30393931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5" nillable="true" ma:displayName="Self Registration Enabled" ma:internalName="Self_Registration_Enabled0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1E4F56-6270-4428-8E58-F26432555A92}">
  <ds:schemaRefs>
    <ds:schemaRef ds:uri="http://schemas.microsoft.com/office/2006/metadata/properties"/>
    <ds:schemaRef ds:uri="http://schemas.microsoft.com/office/infopath/2007/PartnerControls"/>
    <ds:schemaRef ds:uri="fa6df1ac-d2d0-4c23-b922-f0e303939317"/>
  </ds:schemaRefs>
</ds:datastoreItem>
</file>

<file path=customXml/itemProps2.xml><?xml version="1.0" encoding="utf-8"?>
<ds:datastoreItem xmlns:ds="http://schemas.openxmlformats.org/officeDocument/2006/customXml" ds:itemID="{22C909CA-F589-4520-A587-0C9CF255D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6668-44c9-4f5c-b9e8-c09419d913a8"/>
    <ds:schemaRef ds:uri="fa6df1ac-d2d0-4c23-b922-f0e303939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87CA5F-0D33-44A2-A77C-B8343EE488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832</Words>
  <Characters>4743</Characters>
  <Application>Microsoft Office Word</Application>
  <DocSecurity>0</DocSecurity>
  <Lines>39</Lines>
  <Paragraphs>11</Paragraphs>
  <ScaleCrop>false</ScaleCrop>
  <Company/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Washington, Darius</cp:lastModifiedBy>
  <cp:revision>41</cp:revision>
  <dcterms:created xsi:type="dcterms:W3CDTF">2025-09-02T12:17:00Z</dcterms:created>
  <dcterms:modified xsi:type="dcterms:W3CDTF">2025-09-26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3A8A1AD16E7478E675C2F585A3C97</vt:lpwstr>
  </property>
</Properties>
</file>